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C799760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0F0698">
              <w:rPr>
                <w:color w:val="auto"/>
              </w:rPr>
              <w:t>JAY KUMAR MAURYA</w:t>
            </w:r>
            <w:r>
              <w:rPr>
                <w:color w:val="auto"/>
              </w:rPr>
              <w:t xml:space="preserve">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lastRenderedPageBreak/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D1CB" w14:textId="77777777" w:rsidR="00300D70" w:rsidRDefault="00300D70">
      <w:r>
        <w:separator/>
      </w:r>
    </w:p>
  </w:endnote>
  <w:endnote w:type="continuationSeparator" w:id="0">
    <w:p w14:paraId="41E9A929" w14:textId="77777777" w:rsidR="00300D70" w:rsidRDefault="003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3EF1" w14:textId="77777777" w:rsidR="00300D70" w:rsidRDefault="00300D70">
      <w:r>
        <w:separator/>
      </w:r>
    </w:p>
  </w:footnote>
  <w:footnote w:type="continuationSeparator" w:id="0">
    <w:p w14:paraId="692D34EE" w14:textId="77777777" w:rsidR="00300D70" w:rsidRDefault="0030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F0698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00D70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avi Maurya</cp:lastModifiedBy>
  <cp:revision>5</cp:revision>
  <dcterms:created xsi:type="dcterms:W3CDTF">2020-09-01T17:51:00Z</dcterms:created>
  <dcterms:modified xsi:type="dcterms:W3CDTF">2024-03-28T09:38:00Z</dcterms:modified>
</cp:coreProperties>
</file>